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B8F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3EBE7C" w14:textId="77777777" w:rsidR="00C473F8" w:rsidRPr="00E03B47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637E107" w14:textId="6135491D" w:rsidR="008905AC" w:rsidRPr="002163D1" w:rsidRDefault="008905AC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EMENDA</w:t>
      </w:r>
      <w:r w:rsidR="008C710D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>IMPOSITIVA INDIVIDUA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L</w:t>
      </w:r>
      <w:r w:rsidR="008C710D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Nº 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0</w:t>
      </w:r>
      <w:r w:rsidR="00566CC0">
        <w:rPr>
          <w:rFonts w:ascii="Arial" w:hAnsi="Arial" w:cs="Arial"/>
          <w:b/>
          <w:bCs/>
          <w:sz w:val="22"/>
          <w:szCs w:val="22"/>
        </w:rPr>
        <w:t>8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 AO PROJETO DE LEI N° 119/2022 DE 28 NOVEMBRO DE 2022, QUE ESTIMA A RECEITA E FIXA A DESPESA</w:t>
      </w:r>
      <w:r w:rsidRPr="002163D1">
        <w:rPr>
          <w:rFonts w:ascii="Arial" w:hAnsi="Arial" w:cs="Arial"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>DO MUNICÍPIO DE BOM RETIRO DO SUL PARA O EXERCÍCIO DE 202</w:t>
      </w:r>
      <w:r w:rsidR="00DB0D77" w:rsidRPr="002163D1">
        <w:rPr>
          <w:rFonts w:ascii="Arial" w:hAnsi="Arial" w:cs="Arial"/>
          <w:b/>
          <w:bCs/>
          <w:sz w:val="22"/>
          <w:szCs w:val="22"/>
        </w:rPr>
        <w:t>3</w:t>
      </w:r>
    </w:p>
    <w:p w14:paraId="7AA5E4B4" w14:textId="5442C0D0" w:rsidR="008905AC" w:rsidRDefault="008905AC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EBDF41" w14:textId="77777777" w:rsidR="00C304D5" w:rsidRPr="002163D1" w:rsidRDefault="00C304D5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A9D967" w14:textId="39F7C278" w:rsidR="00DB0D77" w:rsidRPr="002163D1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PROJETO DE LEI Nº 119/2022</w:t>
      </w:r>
    </w:p>
    <w:p w14:paraId="1BC9567A" w14:textId="64B67412" w:rsidR="00B362A2" w:rsidRPr="002163D1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EMENDA</w:t>
      </w:r>
      <w:r w:rsidR="00D15BD5" w:rsidRPr="002163D1">
        <w:rPr>
          <w:rFonts w:ascii="Arial" w:hAnsi="Arial" w:cs="Arial"/>
          <w:b/>
          <w:bCs/>
          <w:sz w:val="22"/>
          <w:szCs w:val="22"/>
        </w:rPr>
        <w:t xml:space="preserve"> I</w:t>
      </w:r>
      <w:r w:rsidR="00604785" w:rsidRPr="002163D1">
        <w:rPr>
          <w:rFonts w:ascii="Arial" w:hAnsi="Arial" w:cs="Arial"/>
          <w:b/>
          <w:bCs/>
          <w:sz w:val="22"/>
          <w:szCs w:val="22"/>
        </w:rPr>
        <w:t>M</w:t>
      </w:r>
      <w:r w:rsidR="00D15BD5" w:rsidRPr="002163D1">
        <w:rPr>
          <w:rFonts w:ascii="Arial" w:hAnsi="Arial" w:cs="Arial"/>
          <w:b/>
          <w:bCs/>
          <w:sz w:val="22"/>
          <w:szCs w:val="22"/>
        </w:rPr>
        <w:t>POSITIVA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 Nº 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0</w:t>
      </w:r>
      <w:r w:rsidR="00566CC0">
        <w:rPr>
          <w:rFonts w:ascii="Arial" w:hAnsi="Arial" w:cs="Arial"/>
          <w:b/>
          <w:bCs/>
          <w:sz w:val="22"/>
          <w:szCs w:val="22"/>
        </w:rPr>
        <w:t>8</w:t>
      </w:r>
    </w:p>
    <w:p w14:paraId="04245BDA" w14:textId="1E091CBC" w:rsidR="008C710D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 xml:space="preserve">AUTOR: </w:t>
      </w:r>
      <w:bookmarkStart w:id="0" w:name="_Hlk91763970"/>
      <w:r w:rsidR="00E03B47" w:rsidRPr="002163D1">
        <w:rPr>
          <w:rFonts w:ascii="Arial" w:hAnsi="Arial" w:cs="Arial"/>
          <w:b/>
          <w:bCs/>
          <w:sz w:val="22"/>
          <w:szCs w:val="22"/>
        </w:rPr>
        <w:t>Vereador</w:t>
      </w:r>
      <w:r w:rsidR="00604785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="008C301C">
        <w:rPr>
          <w:rFonts w:ascii="Arial" w:hAnsi="Arial" w:cs="Arial"/>
          <w:b/>
          <w:bCs/>
          <w:sz w:val="22"/>
          <w:szCs w:val="22"/>
        </w:rPr>
        <w:t xml:space="preserve">JOÃO </w:t>
      </w:r>
      <w:r w:rsidR="00566CC0">
        <w:rPr>
          <w:rFonts w:ascii="Arial" w:hAnsi="Arial" w:cs="Arial"/>
          <w:b/>
          <w:bCs/>
          <w:sz w:val="22"/>
          <w:szCs w:val="22"/>
        </w:rPr>
        <w:t>PEDRO PAZUCH</w:t>
      </w:r>
    </w:p>
    <w:p w14:paraId="5EA014EA" w14:textId="5A213883" w:rsidR="00C304D5" w:rsidRDefault="00C304D5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781E5A3" w14:textId="35FE6E06" w:rsidR="00C304D5" w:rsidRDefault="00C304D5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CCF9C2A" w14:textId="77777777" w:rsidR="00C304D5" w:rsidRDefault="00C304D5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48"/>
        <w:tblW w:w="9067" w:type="dxa"/>
        <w:jc w:val="center"/>
        <w:tblLook w:val="04A0" w:firstRow="1" w:lastRow="0" w:firstColumn="1" w:lastColumn="0" w:noHBand="0" w:noVBand="1"/>
      </w:tblPr>
      <w:tblGrid>
        <w:gridCol w:w="1072"/>
        <w:gridCol w:w="1883"/>
        <w:gridCol w:w="2052"/>
        <w:gridCol w:w="2501"/>
        <w:gridCol w:w="1559"/>
      </w:tblGrid>
      <w:tr w:rsidR="00E03B47" w:rsidRPr="00E03B47" w14:paraId="2714BA33" w14:textId="77777777" w:rsidTr="00E03B47">
        <w:trPr>
          <w:trHeight w:val="923"/>
          <w:jc w:val="center"/>
        </w:trPr>
        <w:tc>
          <w:tcPr>
            <w:tcW w:w="1072" w:type="dxa"/>
            <w:vAlign w:val="center"/>
          </w:tcPr>
          <w:bookmarkEnd w:id="0"/>
          <w:p w14:paraId="419626DB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1883" w:type="dxa"/>
            <w:vAlign w:val="center"/>
          </w:tcPr>
          <w:p w14:paraId="72FED299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Dotação a              Suplementar</w:t>
            </w:r>
          </w:p>
        </w:tc>
        <w:tc>
          <w:tcPr>
            <w:tcW w:w="2052" w:type="dxa"/>
            <w:vAlign w:val="center"/>
          </w:tcPr>
          <w:p w14:paraId="610ADF3C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Dotação a Reduzir</w:t>
            </w:r>
          </w:p>
        </w:tc>
        <w:tc>
          <w:tcPr>
            <w:tcW w:w="2501" w:type="dxa"/>
            <w:vAlign w:val="center"/>
          </w:tcPr>
          <w:p w14:paraId="4E7A13B7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1559" w:type="dxa"/>
            <w:vAlign w:val="center"/>
          </w:tcPr>
          <w:p w14:paraId="5F06E890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C304D5" w:rsidRPr="00E03B47" w14:paraId="29D7537B" w14:textId="77777777" w:rsidTr="00C304D5">
        <w:trPr>
          <w:trHeight w:val="626"/>
          <w:jc w:val="center"/>
        </w:trPr>
        <w:tc>
          <w:tcPr>
            <w:tcW w:w="1072" w:type="dxa"/>
            <w:vAlign w:val="center"/>
          </w:tcPr>
          <w:p w14:paraId="613800DB" w14:textId="4EC91BB7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04D5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883" w:type="dxa"/>
            <w:vAlign w:val="center"/>
          </w:tcPr>
          <w:p w14:paraId="3C85B297" w14:textId="1439116D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04D5">
              <w:rPr>
                <w:rFonts w:ascii="Arial" w:hAnsi="Arial" w:cs="Arial"/>
                <w:sz w:val="20"/>
              </w:rPr>
              <w:t>Secretaria Municipal da Educação e Cultura</w:t>
            </w:r>
          </w:p>
        </w:tc>
        <w:tc>
          <w:tcPr>
            <w:tcW w:w="2052" w:type="dxa"/>
            <w:vAlign w:val="center"/>
          </w:tcPr>
          <w:p w14:paraId="6C5E432F" w14:textId="77777777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04D5">
              <w:rPr>
                <w:rFonts w:ascii="Arial" w:hAnsi="Arial" w:cs="Arial"/>
                <w:sz w:val="20"/>
              </w:rPr>
              <w:t>99.999.0099.2.055</w:t>
            </w:r>
          </w:p>
          <w:p w14:paraId="774451F0" w14:textId="09FD4823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04D5">
              <w:rPr>
                <w:rFonts w:ascii="Arial" w:hAnsi="Arial" w:cs="Arial"/>
                <w:sz w:val="20"/>
              </w:rPr>
              <w:t>Emendas</w:t>
            </w:r>
          </w:p>
          <w:p w14:paraId="3C615822" w14:textId="13086BBC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04D5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4519D567" w14:textId="77777777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04D5">
              <w:rPr>
                <w:rFonts w:ascii="Arial" w:hAnsi="Arial" w:cs="Arial"/>
                <w:sz w:val="20"/>
              </w:rPr>
              <w:t>Para: Escola Municipal Irmãs Pivatto</w:t>
            </w:r>
          </w:p>
          <w:p w14:paraId="2F360450" w14:textId="0B1C9C8C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04D5">
              <w:rPr>
                <w:rFonts w:ascii="Arial" w:hAnsi="Arial" w:cs="Arial"/>
                <w:sz w:val="20"/>
              </w:rPr>
              <w:t>Projeto Sonho Coletivo: Construindo Fora Para Edificar Dentro</w:t>
            </w:r>
          </w:p>
        </w:tc>
        <w:tc>
          <w:tcPr>
            <w:tcW w:w="1559" w:type="dxa"/>
            <w:vAlign w:val="center"/>
          </w:tcPr>
          <w:p w14:paraId="63AE6F50" w14:textId="77777777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04D5">
              <w:rPr>
                <w:rFonts w:ascii="Arial" w:hAnsi="Arial" w:cs="Arial"/>
                <w:sz w:val="20"/>
              </w:rPr>
              <w:t>R$ 34.758,33</w:t>
            </w:r>
          </w:p>
          <w:p w14:paraId="10B278F7" w14:textId="11EC4989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04D5" w:rsidRPr="00E03B47" w14:paraId="446697A4" w14:textId="77777777" w:rsidTr="00C304D5">
        <w:trPr>
          <w:trHeight w:val="504"/>
          <w:jc w:val="center"/>
        </w:trPr>
        <w:tc>
          <w:tcPr>
            <w:tcW w:w="1072" w:type="dxa"/>
            <w:vAlign w:val="center"/>
          </w:tcPr>
          <w:p w14:paraId="44AA4E8E" w14:textId="6776630E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04D5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83" w:type="dxa"/>
            <w:vAlign w:val="center"/>
          </w:tcPr>
          <w:p w14:paraId="5DF00B31" w14:textId="1781E80F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04D5">
              <w:rPr>
                <w:rFonts w:ascii="Arial" w:hAnsi="Arial" w:cs="Arial"/>
                <w:sz w:val="20"/>
              </w:rPr>
              <w:t>Secretaria Municipal da Saúde</w:t>
            </w:r>
          </w:p>
        </w:tc>
        <w:tc>
          <w:tcPr>
            <w:tcW w:w="2052" w:type="dxa"/>
            <w:vAlign w:val="center"/>
          </w:tcPr>
          <w:p w14:paraId="6DB0383A" w14:textId="77777777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04D5">
              <w:rPr>
                <w:rFonts w:ascii="Arial" w:hAnsi="Arial" w:cs="Arial"/>
                <w:sz w:val="20"/>
              </w:rPr>
              <w:t>99.999.0099.2.055</w:t>
            </w:r>
          </w:p>
          <w:p w14:paraId="1C69EC6E" w14:textId="77777777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04D5">
              <w:rPr>
                <w:rFonts w:ascii="Arial" w:hAnsi="Arial" w:cs="Arial"/>
                <w:sz w:val="20"/>
              </w:rPr>
              <w:t>Emendas</w:t>
            </w:r>
          </w:p>
          <w:p w14:paraId="7C5C9D39" w14:textId="269FE60B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04D5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5F4902AB" w14:textId="6EE473D4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04D5">
              <w:rPr>
                <w:rFonts w:ascii="Arial" w:hAnsi="Arial" w:cs="Arial"/>
                <w:sz w:val="20"/>
              </w:rPr>
              <w:t>Para: APAE</w:t>
            </w:r>
          </w:p>
          <w:p w14:paraId="0B41E087" w14:textId="48852FD5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715C630" w14:textId="77777777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49610291" w14:textId="77777777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04D5">
              <w:rPr>
                <w:rFonts w:ascii="Arial" w:hAnsi="Arial" w:cs="Arial"/>
                <w:sz w:val="20"/>
              </w:rPr>
              <w:t>R$ 34.758,33</w:t>
            </w:r>
          </w:p>
          <w:p w14:paraId="7302904C" w14:textId="116E6E05" w:rsidR="00C304D5" w:rsidRPr="00C304D5" w:rsidRDefault="00C304D5" w:rsidP="00C304D5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B1EEE57" w14:textId="36E08579" w:rsidR="002163D1" w:rsidRDefault="008905AC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6D4A06" w14:textId="21BDA492" w:rsidR="00C304D5" w:rsidRDefault="00C304D5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35F2718" w14:textId="746B8414" w:rsidR="00C304D5" w:rsidRDefault="00C304D5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B6F497" w14:textId="14D2327B" w:rsidR="00C304D5" w:rsidRDefault="00C304D5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E74231" w14:textId="68E343C4" w:rsidR="00C304D5" w:rsidRDefault="00C304D5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1AB9A9B" w14:textId="5F57156E" w:rsidR="00C304D5" w:rsidRDefault="00C304D5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ADE172C" w14:textId="252BB047" w:rsidR="00C304D5" w:rsidRDefault="00C304D5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8165D9A" w14:textId="2D118D33" w:rsidR="00C304D5" w:rsidRDefault="00C304D5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562B678" w14:textId="06FEE460" w:rsidR="00C304D5" w:rsidRDefault="00C304D5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B8BF4FD" w14:textId="43427E01" w:rsidR="00C304D5" w:rsidRDefault="00C304D5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E8BC03" w14:textId="43819C27" w:rsidR="00C304D5" w:rsidRDefault="00C304D5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504E92" w14:textId="49E31F0A" w:rsidR="00C304D5" w:rsidRDefault="00C304D5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92AA0F8" w14:textId="636E17DE" w:rsidR="00C304D5" w:rsidRDefault="00C304D5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1968E52" w14:textId="57DE9E21" w:rsidR="00C304D5" w:rsidRDefault="00C304D5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26536A0" w14:textId="4FED5B69" w:rsidR="00C304D5" w:rsidRDefault="00C304D5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FD8A954" w14:textId="77777777" w:rsidR="00C304D5" w:rsidRPr="00E03B47" w:rsidRDefault="00C304D5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C594B9" w14:textId="420F0ADF" w:rsidR="008905AC" w:rsidRDefault="008905AC" w:rsidP="009C07A2">
      <w:pPr>
        <w:tabs>
          <w:tab w:val="center" w:pos="363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>Justificativa</w:t>
      </w:r>
    </w:p>
    <w:p w14:paraId="5620D2C5" w14:textId="4442AD87" w:rsidR="00C304D5" w:rsidRDefault="00C304D5" w:rsidP="009C07A2">
      <w:pPr>
        <w:tabs>
          <w:tab w:val="center" w:pos="363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7D1BA3" w14:textId="15E4E1B9" w:rsidR="00C304D5" w:rsidRPr="00C304D5" w:rsidRDefault="00C304D5" w:rsidP="00C304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4D5">
        <w:rPr>
          <w:rFonts w:ascii="Arial" w:hAnsi="Arial" w:cs="Arial"/>
          <w:sz w:val="24"/>
          <w:szCs w:val="24"/>
        </w:rPr>
        <w:t xml:space="preserve">As emendas impositivas são uma pequena contribuição que cada vereador pode destinar de forma individual, para melhorias em nosso município. Assim o Vereador João Pedro Pazuch, destinará cinquenta porcento (50%) de sua emenda impositiva para o Projeto Sonho Coletivo: “Construindo Fora Para Edificar Dentro” da Escola Municipal Irmãs Pivatto. </w:t>
      </w:r>
    </w:p>
    <w:p w14:paraId="5E9A257D" w14:textId="014B8049" w:rsidR="00C304D5" w:rsidRPr="00C304D5" w:rsidRDefault="00C304D5" w:rsidP="00C304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4D5">
        <w:rPr>
          <w:rFonts w:ascii="Arial" w:hAnsi="Arial" w:cs="Arial"/>
          <w:sz w:val="24"/>
          <w:szCs w:val="24"/>
        </w:rPr>
        <w:t xml:space="preserve">O projeto Consiste em acolher os alunos diante das questões da atualidade, a escola deixou de ser simples lugar para transmissão de conhecimento. O aluno do Século XXI precisa estar voltado para o mundo, conhecendo a si mesmo e às possibilidades de trajetória que o façam alcançar seus objetivos. </w:t>
      </w:r>
    </w:p>
    <w:p w14:paraId="5A9D0E1E" w14:textId="77777777" w:rsidR="00C304D5" w:rsidRPr="00C304D5" w:rsidRDefault="00C304D5" w:rsidP="00C304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4D5">
        <w:rPr>
          <w:rFonts w:ascii="Arial" w:hAnsi="Arial" w:cs="Arial"/>
          <w:sz w:val="24"/>
          <w:szCs w:val="24"/>
        </w:rPr>
        <w:t>Nesse contexto, as disciplinas escolares não podem ser um fim em si mesmas, mas ferramentas que auxiliem os indivíduos a transpor etapas e prepararem-se para o futuro que sonham. A escola precisa preparar e demonstrar múltiplas formas de desenvolver a aprendizagem, formando os jovens para os desafios que a vida adulta oferece.</w:t>
      </w:r>
    </w:p>
    <w:p w14:paraId="56336957" w14:textId="77777777" w:rsidR="00C304D5" w:rsidRPr="00C304D5" w:rsidRDefault="00C304D5" w:rsidP="00C304D5">
      <w:pPr>
        <w:tabs>
          <w:tab w:val="center" w:pos="363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4D5">
        <w:rPr>
          <w:rFonts w:ascii="Arial" w:hAnsi="Arial" w:cs="Arial"/>
          <w:sz w:val="24"/>
          <w:szCs w:val="24"/>
        </w:rPr>
        <w:t>A segunda parte da sua Emenda será destinado a APAE, entidade que desempenha um belíssimo trabalho em nosso município, para continuidade de seu trabalho.</w:t>
      </w:r>
    </w:p>
    <w:p w14:paraId="5CE75DB7" w14:textId="77777777" w:rsidR="008905AC" w:rsidRPr="00E03B47" w:rsidRDefault="008905AC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9D09DD" w14:textId="238DB035" w:rsidR="008905AC" w:rsidRPr="002163D1" w:rsidRDefault="00491E86" w:rsidP="00DB0D77">
      <w:pPr>
        <w:tabs>
          <w:tab w:val="center" w:pos="3632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2163D1">
        <w:rPr>
          <w:rFonts w:ascii="Arial" w:hAnsi="Arial" w:cs="Arial"/>
          <w:b/>
          <w:bCs/>
          <w:sz w:val="24"/>
          <w:szCs w:val="24"/>
        </w:rPr>
        <w:t xml:space="preserve"> </w:t>
      </w:r>
      <w:r w:rsidR="008905AC" w:rsidRPr="002163D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</w:p>
    <w:p w14:paraId="15902D51" w14:textId="754CDAEC" w:rsidR="008905AC" w:rsidRDefault="008905AC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63D1">
        <w:rPr>
          <w:rFonts w:ascii="Arial" w:hAnsi="Arial" w:cs="Arial"/>
          <w:sz w:val="24"/>
          <w:szCs w:val="24"/>
        </w:rPr>
        <w:t xml:space="preserve">Bom Retiro do Sul, </w:t>
      </w:r>
      <w:r w:rsidR="00252E1D" w:rsidRPr="002163D1">
        <w:rPr>
          <w:rFonts w:ascii="Arial" w:hAnsi="Arial" w:cs="Arial"/>
          <w:sz w:val="24"/>
          <w:szCs w:val="24"/>
        </w:rPr>
        <w:t>27</w:t>
      </w:r>
      <w:r w:rsidRPr="002163D1">
        <w:rPr>
          <w:rFonts w:ascii="Arial" w:hAnsi="Arial" w:cs="Arial"/>
          <w:sz w:val="24"/>
          <w:szCs w:val="24"/>
        </w:rPr>
        <w:t xml:space="preserve"> de dezembro de 2022</w:t>
      </w:r>
    </w:p>
    <w:p w14:paraId="20778380" w14:textId="76FB8361" w:rsidR="000B69F5" w:rsidRDefault="004C3CA1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EC04B8" wp14:editId="543FA4AC">
            <wp:extent cx="2237232" cy="7010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C1A8" w14:textId="46A13A33" w:rsidR="004C3CA1" w:rsidRDefault="004C3CA1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428D25" w14:textId="77777777" w:rsidR="004C3CA1" w:rsidRPr="004C3CA1" w:rsidRDefault="004C3CA1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80BE412" w14:textId="04D5A322" w:rsidR="008905AC" w:rsidRPr="004C3CA1" w:rsidRDefault="008905AC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color w:val="FFFFFF" w:themeColor="background1"/>
        </w:rPr>
      </w:pPr>
      <w:r w:rsidRPr="004C3CA1">
        <w:rPr>
          <w:rFonts w:ascii="Arial" w:hAnsi="Arial" w:cs="Arial"/>
          <w:color w:val="FFFFFF" w:themeColor="background1"/>
        </w:rPr>
        <w:t>___</w:t>
      </w:r>
      <w:r w:rsidR="00E03B47" w:rsidRPr="004C3CA1">
        <w:rPr>
          <w:rFonts w:ascii="Arial" w:hAnsi="Arial" w:cs="Arial"/>
          <w:color w:val="FFFFFF" w:themeColor="background1"/>
        </w:rPr>
        <w:t>_____</w:t>
      </w:r>
      <w:r w:rsidRPr="004C3CA1">
        <w:rPr>
          <w:rFonts w:ascii="Arial" w:hAnsi="Arial" w:cs="Arial"/>
          <w:color w:val="FFFFFF" w:themeColor="background1"/>
        </w:rPr>
        <w:t>___________________</w:t>
      </w:r>
    </w:p>
    <w:p w14:paraId="5531BEE0" w14:textId="3A304501" w:rsidR="003265E2" w:rsidRPr="004C3CA1" w:rsidRDefault="009A5D8A" w:rsidP="00382423">
      <w:pPr>
        <w:tabs>
          <w:tab w:val="center" w:pos="3632"/>
        </w:tabs>
        <w:spacing w:line="360" w:lineRule="auto"/>
        <w:jc w:val="center"/>
        <w:rPr>
          <w:rFonts w:ascii="Arial" w:hAnsi="Arial" w:cs="Arial"/>
          <w:iCs/>
          <w:color w:val="FFFFFF" w:themeColor="background1"/>
          <w:sz w:val="24"/>
          <w:szCs w:val="24"/>
          <w:lang w:eastAsia="ar-SA"/>
        </w:rPr>
      </w:pPr>
      <w:r w:rsidRPr="004C3CA1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Vereador </w:t>
      </w:r>
      <w:r w:rsidR="00572D00" w:rsidRPr="004C3CA1">
        <w:rPr>
          <w:rFonts w:ascii="Arial" w:hAnsi="Arial" w:cs="Arial"/>
          <w:b/>
          <w:bCs/>
          <w:color w:val="FFFFFF" w:themeColor="background1"/>
          <w:sz w:val="22"/>
          <w:szCs w:val="22"/>
        </w:rPr>
        <w:t>J</w:t>
      </w:r>
      <w:r w:rsidR="008C301C" w:rsidRPr="004C3CA1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oão </w:t>
      </w:r>
      <w:r w:rsidR="00566CC0" w:rsidRPr="004C3CA1">
        <w:rPr>
          <w:rFonts w:ascii="Arial" w:hAnsi="Arial" w:cs="Arial"/>
          <w:b/>
          <w:bCs/>
          <w:color w:val="FFFFFF" w:themeColor="background1"/>
          <w:sz w:val="22"/>
          <w:szCs w:val="22"/>
        </w:rPr>
        <w:t>Pedro Pazuch</w:t>
      </w:r>
    </w:p>
    <w:sectPr w:rsidR="003265E2" w:rsidRPr="004C3CA1" w:rsidSect="00E03B47">
      <w:headerReference w:type="default" r:id="rId8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0247" w14:textId="77777777" w:rsidR="000A3312" w:rsidRDefault="000A3312" w:rsidP="008C505E">
      <w:r>
        <w:separator/>
      </w:r>
    </w:p>
  </w:endnote>
  <w:endnote w:type="continuationSeparator" w:id="0">
    <w:p w14:paraId="2F14F77A" w14:textId="77777777" w:rsidR="000A3312" w:rsidRDefault="000A331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8B9D" w14:textId="77777777" w:rsidR="000A3312" w:rsidRDefault="000A3312" w:rsidP="008C505E">
      <w:r>
        <w:separator/>
      </w:r>
    </w:p>
  </w:footnote>
  <w:footnote w:type="continuationSeparator" w:id="0">
    <w:p w14:paraId="3C5379E0" w14:textId="77777777" w:rsidR="000A3312" w:rsidRDefault="000A331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1BE" w14:textId="2FD0032B" w:rsidR="007C7B92" w:rsidRPr="008C505E" w:rsidRDefault="00E03B47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9AC36FA" wp14:editId="6A5903A0">
          <wp:simplePos x="0" y="0"/>
          <wp:positionH relativeFrom="margin">
            <wp:posOffset>-870585</wp:posOffset>
          </wp:positionH>
          <wp:positionV relativeFrom="paragraph">
            <wp:posOffset>-115570</wp:posOffset>
          </wp:positionV>
          <wp:extent cx="1217295" cy="1052047"/>
          <wp:effectExtent l="0" t="0" r="190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CF0FD95" wp14:editId="318A088F">
          <wp:simplePos x="0" y="0"/>
          <wp:positionH relativeFrom="margin">
            <wp:posOffset>5473065</wp:posOffset>
          </wp:positionH>
          <wp:positionV relativeFrom="paragraph">
            <wp:posOffset>-3746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7B92" w:rsidRPr="008C505E">
      <w:rPr>
        <w:b/>
        <w:sz w:val="28"/>
        <w:szCs w:val="28"/>
      </w:rPr>
      <w:t>PODER LEGISLATIVO DE BOM RETIRO DO SUL – RS</w:t>
    </w:r>
  </w:p>
  <w:p w14:paraId="6C92E5DC" w14:textId="5A164F47" w:rsidR="007C7B92" w:rsidRPr="008C505E" w:rsidRDefault="007C7B92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E03B47">
      <w:rPr>
        <w:sz w:val="18"/>
        <w:szCs w:val="18"/>
      </w:rPr>
      <w:t xml:space="preserve">ALMIRO RIBEIRO, 41 - </w:t>
    </w:r>
    <w:r w:rsidRPr="008C505E">
      <w:rPr>
        <w:sz w:val="18"/>
        <w:szCs w:val="18"/>
      </w:rPr>
      <w:t>CEP 95870-000</w:t>
    </w:r>
  </w:p>
  <w:p w14:paraId="5A891FD5" w14:textId="4DD11597" w:rsidR="007C7B92" w:rsidRPr="008C505E" w:rsidRDefault="007C7B92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</w:t>
    </w:r>
    <w:r w:rsidR="00E03B4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9971268" w14:textId="77777777" w:rsidR="007C7B92" w:rsidRPr="008C505E" w:rsidRDefault="00000000" w:rsidP="008C505E">
    <w:pPr>
      <w:jc w:val="center"/>
      <w:rPr>
        <w:sz w:val="18"/>
        <w:szCs w:val="18"/>
      </w:rPr>
    </w:pPr>
    <w:hyperlink r:id="rId3" w:history="1">
      <w:r w:rsidR="007C7B92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3AA0C6E" w14:textId="77777777" w:rsidR="007C7B92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B92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383D"/>
    <w:rsid w:val="000135B7"/>
    <w:rsid w:val="00021A63"/>
    <w:rsid w:val="00054935"/>
    <w:rsid w:val="000640D6"/>
    <w:rsid w:val="00064EFD"/>
    <w:rsid w:val="00086101"/>
    <w:rsid w:val="00090607"/>
    <w:rsid w:val="000A3312"/>
    <w:rsid w:val="000B69F5"/>
    <w:rsid w:val="000B7951"/>
    <w:rsid w:val="000D73EA"/>
    <w:rsid w:val="000F7CF4"/>
    <w:rsid w:val="0010577E"/>
    <w:rsid w:val="001165C9"/>
    <w:rsid w:val="00150354"/>
    <w:rsid w:val="00156EDF"/>
    <w:rsid w:val="00180B0A"/>
    <w:rsid w:val="00186C53"/>
    <w:rsid w:val="001970B2"/>
    <w:rsid w:val="001B7CD2"/>
    <w:rsid w:val="001C2ED8"/>
    <w:rsid w:val="001D02E7"/>
    <w:rsid w:val="001E2FCF"/>
    <w:rsid w:val="001F6833"/>
    <w:rsid w:val="00204247"/>
    <w:rsid w:val="00207D66"/>
    <w:rsid w:val="0021083E"/>
    <w:rsid w:val="002163D1"/>
    <w:rsid w:val="0023675A"/>
    <w:rsid w:val="00244BB1"/>
    <w:rsid w:val="002467E0"/>
    <w:rsid w:val="00250546"/>
    <w:rsid w:val="00252E1D"/>
    <w:rsid w:val="00281406"/>
    <w:rsid w:val="00295DD8"/>
    <w:rsid w:val="002B6041"/>
    <w:rsid w:val="002C2819"/>
    <w:rsid w:val="002C60CB"/>
    <w:rsid w:val="00305524"/>
    <w:rsid w:val="003265E2"/>
    <w:rsid w:val="00335D8C"/>
    <w:rsid w:val="00340CB7"/>
    <w:rsid w:val="003519BA"/>
    <w:rsid w:val="00370179"/>
    <w:rsid w:val="00382423"/>
    <w:rsid w:val="003A0567"/>
    <w:rsid w:val="003A1F42"/>
    <w:rsid w:val="003B1FCF"/>
    <w:rsid w:val="003C1A31"/>
    <w:rsid w:val="003C2F8D"/>
    <w:rsid w:val="003D533D"/>
    <w:rsid w:val="003F7A6C"/>
    <w:rsid w:val="00400DE2"/>
    <w:rsid w:val="00413AF3"/>
    <w:rsid w:val="00441AE7"/>
    <w:rsid w:val="00450D81"/>
    <w:rsid w:val="00457CAA"/>
    <w:rsid w:val="00463E2B"/>
    <w:rsid w:val="0049038E"/>
    <w:rsid w:val="004917D8"/>
    <w:rsid w:val="00491E86"/>
    <w:rsid w:val="004C27D5"/>
    <w:rsid w:val="004C3CA1"/>
    <w:rsid w:val="004E6F3A"/>
    <w:rsid w:val="00507596"/>
    <w:rsid w:val="00511AE4"/>
    <w:rsid w:val="00550578"/>
    <w:rsid w:val="0055333A"/>
    <w:rsid w:val="00566CC0"/>
    <w:rsid w:val="00572D00"/>
    <w:rsid w:val="005C68C0"/>
    <w:rsid w:val="005D469C"/>
    <w:rsid w:val="00604785"/>
    <w:rsid w:val="00686CBA"/>
    <w:rsid w:val="0068788A"/>
    <w:rsid w:val="006A1321"/>
    <w:rsid w:val="006A5E10"/>
    <w:rsid w:val="006B3A46"/>
    <w:rsid w:val="006B4C40"/>
    <w:rsid w:val="006C4444"/>
    <w:rsid w:val="006D1EBF"/>
    <w:rsid w:val="006E6272"/>
    <w:rsid w:val="006F2E3B"/>
    <w:rsid w:val="00701FCF"/>
    <w:rsid w:val="007272EE"/>
    <w:rsid w:val="0077175C"/>
    <w:rsid w:val="007746CD"/>
    <w:rsid w:val="007B64FF"/>
    <w:rsid w:val="007C7B92"/>
    <w:rsid w:val="00803F94"/>
    <w:rsid w:val="00813DA2"/>
    <w:rsid w:val="00817EC8"/>
    <w:rsid w:val="0082603E"/>
    <w:rsid w:val="00871044"/>
    <w:rsid w:val="00871E83"/>
    <w:rsid w:val="008905AC"/>
    <w:rsid w:val="008A3025"/>
    <w:rsid w:val="008B39CE"/>
    <w:rsid w:val="008C301C"/>
    <w:rsid w:val="008C505E"/>
    <w:rsid w:val="008C6689"/>
    <w:rsid w:val="008C710D"/>
    <w:rsid w:val="00900174"/>
    <w:rsid w:val="0090091A"/>
    <w:rsid w:val="009150DB"/>
    <w:rsid w:val="00915C47"/>
    <w:rsid w:val="009246CC"/>
    <w:rsid w:val="0096281E"/>
    <w:rsid w:val="00971AF8"/>
    <w:rsid w:val="009874E1"/>
    <w:rsid w:val="009A5D8A"/>
    <w:rsid w:val="009C07A2"/>
    <w:rsid w:val="009C4822"/>
    <w:rsid w:val="009D0834"/>
    <w:rsid w:val="009D5111"/>
    <w:rsid w:val="00A04FB4"/>
    <w:rsid w:val="00A142F6"/>
    <w:rsid w:val="00A2094A"/>
    <w:rsid w:val="00A5480B"/>
    <w:rsid w:val="00A95C6B"/>
    <w:rsid w:val="00AA7F93"/>
    <w:rsid w:val="00AB52A8"/>
    <w:rsid w:val="00AC0B5A"/>
    <w:rsid w:val="00AE7C85"/>
    <w:rsid w:val="00AF4838"/>
    <w:rsid w:val="00B012DA"/>
    <w:rsid w:val="00B07C8E"/>
    <w:rsid w:val="00B14F5D"/>
    <w:rsid w:val="00B362A2"/>
    <w:rsid w:val="00B36437"/>
    <w:rsid w:val="00B50E3C"/>
    <w:rsid w:val="00B71781"/>
    <w:rsid w:val="00B96467"/>
    <w:rsid w:val="00BC6553"/>
    <w:rsid w:val="00BE02FD"/>
    <w:rsid w:val="00BE3CE8"/>
    <w:rsid w:val="00C022A1"/>
    <w:rsid w:val="00C0453D"/>
    <w:rsid w:val="00C304D5"/>
    <w:rsid w:val="00C30D63"/>
    <w:rsid w:val="00C473F8"/>
    <w:rsid w:val="00C5278B"/>
    <w:rsid w:val="00C83577"/>
    <w:rsid w:val="00CA4A9D"/>
    <w:rsid w:val="00CA50A4"/>
    <w:rsid w:val="00D15BD5"/>
    <w:rsid w:val="00D348DE"/>
    <w:rsid w:val="00D47F19"/>
    <w:rsid w:val="00D5369F"/>
    <w:rsid w:val="00D6697F"/>
    <w:rsid w:val="00DA26EA"/>
    <w:rsid w:val="00DB0D77"/>
    <w:rsid w:val="00DB3DEB"/>
    <w:rsid w:val="00DC7383"/>
    <w:rsid w:val="00DF3E9A"/>
    <w:rsid w:val="00E0035A"/>
    <w:rsid w:val="00E01ED3"/>
    <w:rsid w:val="00E03B47"/>
    <w:rsid w:val="00E94E67"/>
    <w:rsid w:val="00EA2B37"/>
    <w:rsid w:val="00EB2349"/>
    <w:rsid w:val="00EE3AE9"/>
    <w:rsid w:val="00EF216C"/>
    <w:rsid w:val="00EF3A1E"/>
    <w:rsid w:val="00EF6DFC"/>
    <w:rsid w:val="00F0287B"/>
    <w:rsid w:val="00F3322A"/>
    <w:rsid w:val="00F6149D"/>
    <w:rsid w:val="00F662BB"/>
    <w:rsid w:val="00F84C6D"/>
    <w:rsid w:val="00F90B5D"/>
    <w:rsid w:val="00F93B26"/>
    <w:rsid w:val="00FA6F35"/>
    <w:rsid w:val="00FB33F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EC994"/>
  <w15:docId w15:val="{ABA76963-DBFA-4323-9718-32454B06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40CB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89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31BC-092F-4680-A386-F48BF207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2-12-28T12:58:00Z</cp:lastPrinted>
  <dcterms:created xsi:type="dcterms:W3CDTF">2022-12-27T18:00:00Z</dcterms:created>
  <dcterms:modified xsi:type="dcterms:W3CDTF">2022-12-28T12:58:00Z</dcterms:modified>
</cp:coreProperties>
</file>